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723F34" w:rsidRDefault="006409EF" w:rsidP="00147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чатая затяжка С3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3A0FAF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3A0FA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3A0FA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3A0FAF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A0FAF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3A0FAF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3A0FAF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1E738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1E7388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3A0FAF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1E7388" w:rsidP="00A15D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01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1E7388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6409EF" w:rsidP="00147CF8">
            <w:pPr>
              <w:rPr>
                <w:color w:val="000000"/>
                <w:sz w:val="22"/>
                <w:szCs w:val="22"/>
              </w:rPr>
            </w:pPr>
            <w:bookmarkStart w:id="0" w:name="_GoBack"/>
            <w:r w:rsidRPr="006409EF">
              <w:rPr>
                <w:color w:val="000000"/>
                <w:sz w:val="16"/>
                <w:szCs w:val="16"/>
              </w:rPr>
              <w:t>Сетчатая затяжка С3</w:t>
            </w:r>
            <w:bookmarkEnd w:id="0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6409EF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1E738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A15D33" w:rsidRDefault="001E7388" w:rsidP="003A0F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</w:t>
            </w:r>
            <w:r w:rsidR="003A0F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147CF8" w:rsidRDefault="001E7388" w:rsidP="003A0F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885</w:t>
            </w:r>
            <w:r w:rsidR="003A0FAF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CE" w:rsidRDefault="007435CE">
      <w:r>
        <w:separator/>
      </w:r>
    </w:p>
  </w:endnote>
  <w:endnote w:type="continuationSeparator" w:id="0">
    <w:p w:rsidR="007435CE" w:rsidRDefault="0074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0FAF">
      <w:rPr>
        <w:rStyle w:val="a6"/>
        <w:noProof/>
      </w:rPr>
      <w:t>2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CE" w:rsidRDefault="007435CE">
      <w:r>
        <w:separator/>
      </w:r>
    </w:p>
  </w:footnote>
  <w:footnote w:type="continuationSeparator" w:id="0">
    <w:p w:rsidR="007435CE" w:rsidRDefault="0074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0830"/>
    <w:rsid w:val="001B2DF2"/>
    <w:rsid w:val="001C019B"/>
    <w:rsid w:val="001C2B42"/>
    <w:rsid w:val="001C5BB8"/>
    <w:rsid w:val="001D0A1B"/>
    <w:rsid w:val="001D0DD4"/>
    <w:rsid w:val="001D0F9D"/>
    <w:rsid w:val="001E446E"/>
    <w:rsid w:val="001E651D"/>
    <w:rsid w:val="001E7388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0FAF"/>
    <w:rsid w:val="003A505A"/>
    <w:rsid w:val="003A526D"/>
    <w:rsid w:val="003A5B2A"/>
    <w:rsid w:val="003A7E0D"/>
    <w:rsid w:val="003B098B"/>
    <w:rsid w:val="003B1458"/>
    <w:rsid w:val="003C0000"/>
    <w:rsid w:val="003C1E03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09EF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5CE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5701"/>
    <w:rsid w:val="00AC05C5"/>
    <w:rsid w:val="00AC130A"/>
    <w:rsid w:val="00AC4709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227F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501B3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FB4C-3C4E-4C33-971C-88CCAC67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10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5</cp:revision>
  <cp:lastPrinted>2021-04-29T06:05:00Z</cp:lastPrinted>
  <dcterms:created xsi:type="dcterms:W3CDTF">2019-03-12T07:28:00Z</dcterms:created>
  <dcterms:modified xsi:type="dcterms:W3CDTF">2022-09-28T08:50:00Z</dcterms:modified>
</cp:coreProperties>
</file>